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DD31" w14:textId="17293055" w:rsidR="009F4121" w:rsidRDefault="004C4183">
      <w:pPr>
        <w:rPr>
          <w:sz w:val="64"/>
          <w:szCs w:val="64"/>
        </w:rPr>
      </w:pPr>
      <w:r>
        <w:rPr>
          <w:noProof/>
        </w:rPr>
        <mc:AlternateContent>
          <mc:Choice Requires="wps">
            <w:drawing>
              <wp:anchor distT="0" distB="0" distL="114300" distR="114300" simplePos="0" relativeHeight="251658240" behindDoc="0" locked="0" layoutInCell="1" allowOverlap="1" wp14:anchorId="4ADC4F57" wp14:editId="10C8CFE8">
                <wp:simplePos x="0" y="0"/>
                <wp:positionH relativeFrom="column">
                  <wp:posOffset>-485775</wp:posOffset>
                </wp:positionH>
                <wp:positionV relativeFrom="paragraph">
                  <wp:posOffset>-476251</wp:posOffset>
                </wp:positionV>
                <wp:extent cx="7839075" cy="20478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9075" cy="20478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14E3AC8" w14:textId="77777777" w:rsidR="009F4121" w:rsidRPr="009F4121" w:rsidRDefault="009F4121" w:rsidP="009F4121">
                            <w:pPr>
                              <w:spacing w:after="0"/>
                              <w:jc w:val="center"/>
                              <w:rPr>
                                <w:rFonts w:ascii="Times New Roman" w:eastAsia="Times New Roman" w:hAnsi="Times New Roman" w:cs="Times New Roman"/>
                                <w:b/>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C7A19" w14:textId="77777777" w:rsidR="004C4183" w:rsidRDefault="004C4183"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A4942" w14:textId="77777777" w:rsidR="004C4183" w:rsidRPr="004C4183" w:rsidRDefault="004C4183" w:rsidP="009F4121">
                            <w:pPr>
                              <w:spacing w:after="0"/>
                              <w:jc w:val="center"/>
                              <w:rPr>
                                <w:rFonts w:ascii="Times New Roman" w:eastAsia="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0017B" w14:textId="67A0DAF3" w:rsidR="009F4121" w:rsidRPr="009F4121" w:rsidRDefault="009F4121"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E LIABILITY DISCLAIMER</w:t>
                            </w:r>
                          </w:p>
                          <w:p w14:paraId="151E9E64" w14:textId="77777777" w:rsidR="009F4121" w:rsidRPr="009F4121" w:rsidRDefault="009F4121" w:rsidP="009F4121">
                            <w:pPr>
                              <w:spacing w:after="0" w:line="240" w:lineRule="auto"/>
                              <w:jc w:val="center"/>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pPr>
                            <w:r w:rsidRPr="009F4121">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t xml:space="preserve">Donalsonville/Seminole County </w:t>
                            </w:r>
                          </w:p>
                          <w:p w14:paraId="6D5BC8B2" w14:textId="4155D6CF" w:rsidR="009F4121" w:rsidRPr="009F4121" w:rsidRDefault="009F4121" w:rsidP="009F4121">
                            <w:pPr>
                              <w:spacing w:after="0" w:line="240" w:lineRule="auto"/>
                              <w:jc w:val="center"/>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pPr>
                            <w:r w:rsidRPr="009F4121">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t>Harvest Festival</w:t>
                            </w:r>
                          </w:p>
                          <w:p w14:paraId="752F43EE" w14:textId="7D97F5F3" w:rsidR="009F4121" w:rsidRPr="009F4121" w:rsidRDefault="009F4121"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OCTOBER 1</w:t>
                            </w:r>
                            <w:r w:rsidR="00231CDD">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202</w:t>
                            </w:r>
                            <w:r w:rsidR="00231CDD">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A4BCFDE" w14:textId="77777777" w:rsidR="009F4121" w:rsidRPr="00AF2E06" w:rsidRDefault="009F4121" w:rsidP="009F4121">
                            <w:pPr>
                              <w:jc w:val="center"/>
                              <w:rPr>
                                <w:color w:val="000000"/>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C4F57" id="_x0000_t202" coordsize="21600,21600" o:spt="202" path="m,l,21600r21600,l21600,xe">
                <v:stroke joinstyle="miter"/>
                <v:path gradientshapeok="t" o:connecttype="rect"/>
              </v:shapetype>
              <v:shape id="Text Box 1" o:spid="_x0000_s1026" type="#_x0000_t202" style="position:absolute;margin-left:-38.25pt;margin-top:-37.5pt;width:617.25pt;height:1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" fillcolor="#d2d2d2" strokecolor="#a5a5a5" strokeweight=".5pt">
                <v:fill color2="silver" rotate="t" colors="0 #d2d2d2;.5 #c8c8c8;1 silver" focus="100%" type="gradient">
                  <o:fill v:ext="view" type="gradientUnscaled"/>
                </v:fill>
                <v:path arrowok="t"/>
                <v:textbox>
                  <w:txbxContent>
                    <w:p w14:paraId="114E3AC8" w14:textId="77777777" w:rsidR="009F4121" w:rsidRPr="009F4121" w:rsidRDefault="009F4121" w:rsidP="009F4121">
                      <w:pPr>
                        <w:spacing w:after="0"/>
                        <w:jc w:val="center"/>
                        <w:rPr>
                          <w:rFonts w:ascii="Times New Roman" w:eastAsia="Times New Roman" w:hAnsi="Times New Roman" w:cs="Times New Roman"/>
                          <w:b/>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C7A19" w14:textId="77777777" w:rsidR="004C4183" w:rsidRDefault="004C4183"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A4942" w14:textId="77777777" w:rsidR="004C4183" w:rsidRPr="004C4183" w:rsidRDefault="004C4183" w:rsidP="009F4121">
                      <w:pPr>
                        <w:spacing w:after="0"/>
                        <w:jc w:val="center"/>
                        <w:rPr>
                          <w:rFonts w:ascii="Times New Roman" w:eastAsia="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0017B" w14:textId="67A0DAF3" w:rsidR="009F4121" w:rsidRPr="009F4121" w:rsidRDefault="009F4121"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E LIABILITY DISCLAIMER</w:t>
                      </w:r>
                    </w:p>
                    <w:p w14:paraId="151E9E64" w14:textId="77777777" w:rsidR="009F4121" w:rsidRPr="009F4121" w:rsidRDefault="009F4121" w:rsidP="009F4121">
                      <w:pPr>
                        <w:spacing w:after="0" w:line="240" w:lineRule="auto"/>
                        <w:jc w:val="center"/>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pPr>
                      <w:r w:rsidRPr="009F4121">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t xml:space="preserve">Donalsonville/Seminole County </w:t>
                      </w:r>
                    </w:p>
                    <w:p w14:paraId="6D5BC8B2" w14:textId="4155D6CF" w:rsidR="009F4121" w:rsidRPr="009F4121" w:rsidRDefault="009F4121" w:rsidP="009F4121">
                      <w:pPr>
                        <w:spacing w:after="0" w:line="240" w:lineRule="auto"/>
                        <w:jc w:val="center"/>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pPr>
                      <w:r w:rsidRPr="009F4121">
                        <w:rPr>
                          <w:rFonts w:ascii="Times New Roman" w:eastAsia="Times New Roman" w:hAnsi="Times New Roman" w:cs="Times New Roman"/>
                          <w:b/>
                          <w:i/>
                          <w:sz w:val="52"/>
                          <w:szCs w:val="52"/>
                          <w14:textOutline w14:w="9525" w14:cap="rnd" w14:cmpd="sng" w14:algn="ctr">
                            <w14:solidFill>
                              <w14:srgbClr w14:val="00B050"/>
                            </w14:solidFill>
                            <w14:prstDash w14:val="solid"/>
                            <w14:bevel/>
                          </w14:textOutline>
                        </w:rPr>
                        <w:t>Harvest Festival</w:t>
                      </w:r>
                    </w:p>
                    <w:p w14:paraId="752F43EE" w14:textId="7D97F5F3" w:rsidR="009F4121" w:rsidRPr="009F4121" w:rsidRDefault="009F4121" w:rsidP="009F4121">
                      <w:pPr>
                        <w:spacing w:after="0"/>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OCTOBER 1</w:t>
                      </w:r>
                      <w:r w:rsidR="00231CDD">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F412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202</w:t>
                      </w:r>
                      <w:r w:rsidR="00231CDD">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A4BCFDE" w14:textId="77777777" w:rsidR="009F4121" w:rsidRPr="00AF2E06" w:rsidRDefault="009F4121" w:rsidP="009F4121">
                      <w:pPr>
                        <w:jc w:val="center"/>
                        <w:rPr>
                          <w:color w:val="000000"/>
                          <w:sz w:val="144"/>
                          <w:szCs w:val="144"/>
                        </w:rPr>
                      </w:pPr>
                    </w:p>
                  </w:txbxContent>
                </v:textbox>
              </v:shape>
            </w:pict>
          </mc:Fallback>
        </mc:AlternateContent>
      </w:r>
      <w:r>
        <w:rPr>
          <w:rFonts w:ascii="Times New Roman" w:eastAsia="Times New Roman" w:hAnsi="Times New Roman" w:cs="Times New Roman"/>
          <w:b/>
          <w:bCs/>
          <w:noProof/>
          <w:color w:val="000000" w:themeColor="text1"/>
          <w:sz w:val="32"/>
          <w:szCs w:val="32"/>
        </w:rPr>
        <w:drawing>
          <wp:anchor distT="0" distB="0" distL="114300" distR="114300" simplePos="0" relativeHeight="251659264" behindDoc="0" locked="0" layoutInCell="1" allowOverlap="1" wp14:anchorId="13D5A5D6" wp14:editId="271D29D0">
            <wp:simplePos x="0" y="0"/>
            <wp:positionH relativeFrom="column">
              <wp:posOffset>2619375</wp:posOffset>
            </wp:positionH>
            <wp:positionV relativeFrom="paragraph">
              <wp:posOffset>-437515</wp:posOffset>
            </wp:positionV>
            <wp:extent cx="1552575" cy="684960"/>
            <wp:effectExtent l="0" t="0" r="0" b="127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1-3.png"/>
                    <pic:cNvPicPr/>
                  </pic:nvPicPr>
                  <pic:blipFill>
                    <a:blip r:embed="rId5">
                      <a:extLst>
                        <a:ext uri="{28A0092B-C50C-407E-A947-70E740481C1C}">
                          <a14:useLocalDpi xmlns:a14="http://schemas.microsoft.com/office/drawing/2010/main" val="0"/>
                        </a:ext>
                      </a:extLst>
                    </a:blip>
                    <a:stretch>
                      <a:fillRect/>
                    </a:stretch>
                  </pic:blipFill>
                  <pic:spPr>
                    <a:xfrm>
                      <a:off x="0" y="0"/>
                      <a:ext cx="1552575" cy="684960"/>
                    </a:xfrm>
                    <a:prstGeom prst="rect">
                      <a:avLst/>
                    </a:prstGeom>
                  </pic:spPr>
                </pic:pic>
              </a:graphicData>
            </a:graphic>
            <wp14:sizeRelH relativeFrom="page">
              <wp14:pctWidth>0</wp14:pctWidth>
            </wp14:sizeRelH>
            <wp14:sizeRelV relativeFrom="page">
              <wp14:pctHeight>0</wp14:pctHeight>
            </wp14:sizeRelV>
          </wp:anchor>
        </w:drawing>
      </w:r>
    </w:p>
    <w:p w14:paraId="4EAEEE98" w14:textId="1E9E3A02" w:rsidR="009F4121" w:rsidRPr="004C4183" w:rsidRDefault="009F4121">
      <w:pPr>
        <w:rPr>
          <w:sz w:val="96"/>
          <w:szCs w:val="96"/>
        </w:rPr>
      </w:pPr>
    </w:p>
    <w:p w14:paraId="25622AD5" w14:textId="77777777" w:rsidR="004C4183" w:rsidRPr="004C4183" w:rsidRDefault="004C4183" w:rsidP="009F4121">
      <w:pPr>
        <w:pStyle w:val="BodyText"/>
        <w:jc w:val="center"/>
        <w:rPr>
          <w:sz w:val="10"/>
          <w:szCs w:val="10"/>
        </w:rPr>
      </w:pPr>
    </w:p>
    <w:p w14:paraId="052BFB7A" w14:textId="13EC49A3" w:rsidR="009F4121" w:rsidRPr="009F4121" w:rsidRDefault="009F4121" w:rsidP="009F4121">
      <w:pPr>
        <w:pStyle w:val="BodyText"/>
        <w:jc w:val="center"/>
        <w:rPr>
          <w:sz w:val="22"/>
          <w:szCs w:val="22"/>
        </w:rPr>
      </w:pPr>
      <w:r w:rsidRPr="009F4121">
        <w:rPr>
          <w:sz w:val="22"/>
          <w:szCs w:val="22"/>
        </w:rPr>
        <w:t xml:space="preserve">The Donalsonville/Seminole County Chamber of Commerce, the County of Seminole, the City of Donalsonville, and the Harvest Festival Parade Committee do not provide liability insurance for the protection of individuals, groups, organizations, businesses, </w:t>
      </w:r>
      <w:proofErr w:type="gramStart"/>
      <w:r w:rsidRPr="009F4121">
        <w:rPr>
          <w:sz w:val="22"/>
          <w:szCs w:val="22"/>
        </w:rPr>
        <w:t>spectators</w:t>
      </w:r>
      <w:proofErr w:type="gramEnd"/>
      <w:r w:rsidRPr="009F4121">
        <w:rPr>
          <w:sz w:val="22"/>
          <w:szCs w:val="22"/>
        </w:rPr>
        <w:t xml:space="preserve"> or others who may participate in the 202</w:t>
      </w:r>
      <w:r w:rsidR="00231CDD">
        <w:rPr>
          <w:sz w:val="22"/>
          <w:szCs w:val="22"/>
        </w:rPr>
        <w:t xml:space="preserve">1 </w:t>
      </w:r>
      <w:r w:rsidRPr="009F4121">
        <w:rPr>
          <w:sz w:val="22"/>
          <w:szCs w:val="22"/>
        </w:rPr>
        <w:t>Harvest Festival Parade.</w:t>
      </w:r>
    </w:p>
    <w:p w14:paraId="4D11C072" w14:textId="77777777" w:rsidR="009F4121" w:rsidRPr="009F4121" w:rsidRDefault="009F4121" w:rsidP="009F4121">
      <w:pPr>
        <w:pStyle w:val="BodyText"/>
        <w:jc w:val="center"/>
        <w:rPr>
          <w:sz w:val="22"/>
          <w:szCs w:val="22"/>
        </w:rPr>
      </w:pPr>
    </w:p>
    <w:p w14:paraId="6A9EC0EA" w14:textId="22127275" w:rsidR="009F4121" w:rsidRPr="009F4121" w:rsidRDefault="009F4121" w:rsidP="009F4121">
      <w:pPr>
        <w:jc w:val="center"/>
        <w:rPr>
          <w:rFonts w:ascii="Times New Roman" w:hAnsi="Times New Roman" w:cs="Times New Roman"/>
        </w:rPr>
      </w:pPr>
      <w:r w:rsidRPr="009F4121">
        <w:rPr>
          <w:rFonts w:ascii="Times New Roman" w:hAnsi="Times New Roman" w:cs="Times New Roman"/>
        </w:rPr>
        <w:t>In consideration for your participation in said 202</w:t>
      </w:r>
      <w:r w:rsidR="00231CDD">
        <w:rPr>
          <w:rFonts w:ascii="Times New Roman" w:hAnsi="Times New Roman" w:cs="Times New Roman"/>
        </w:rPr>
        <w:t>1</w:t>
      </w:r>
      <w:r w:rsidRPr="009F4121">
        <w:rPr>
          <w:rFonts w:ascii="Times New Roman" w:hAnsi="Times New Roman" w:cs="Times New Roman"/>
        </w:rPr>
        <w:t xml:space="preserve"> Harvest Festival Parade, the individual, group, organization, business, spectators, or other, does hereby release and forever discharge the Donalsonville/Seminole County Chamber of Commerce, the County of Seminole, the City of Donalsonville and the Harvest Festival Parade Committee, and its officers, board and employees jointly and severally from any and all actions, causes of actions, claims and demands for, upon or by reason of any damages, loss or injury, which hereafter may be sustained by participating in the 202</w:t>
      </w:r>
      <w:r w:rsidR="00231CDD">
        <w:rPr>
          <w:rFonts w:ascii="Times New Roman" w:hAnsi="Times New Roman" w:cs="Times New Roman"/>
        </w:rPr>
        <w:t xml:space="preserve">1 </w:t>
      </w:r>
      <w:r w:rsidRPr="009F4121">
        <w:rPr>
          <w:rFonts w:ascii="Times New Roman" w:hAnsi="Times New Roman" w:cs="Times New Roman"/>
        </w:rPr>
        <w:t>Harvest Festival Parade.</w:t>
      </w:r>
    </w:p>
    <w:p w14:paraId="43CCEBF6" w14:textId="3B793B92" w:rsidR="009F4121" w:rsidRPr="009F4121" w:rsidRDefault="009F4121" w:rsidP="009F4121">
      <w:pPr>
        <w:jc w:val="center"/>
        <w:rPr>
          <w:rFonts w:ascii="Times New Roman" w:hAnsi="Times New Roman" w:cs="Times New Roman"/>
        </w:rPr>
      </w:pPr>
      <w:r w:rsidRPr="009F4121">
        <w:rPr>
          <w:rFonts w:ascii="Times New Roman" w:hAnsi="Times New Roman" w:cs="Times New Roman"/>
        </w:rPr>
        <w:t xml:space="preserve">This release extends and applies to, and covers and </w:t>
      </w:r>
      <w:proofErr w:type="gramStart"/>
      <w:r w:rsidRPr="009F4121">
        <w:rPr>
          <w:rFonts w:ascii="Times New Roman" w:hAnsi="Times New Roman" w:cs="Times New Roman"/>
        </w:rPr>
        <w:t>includes,</w:t>
      </w:r>
      <w:proofErr w:type="gramEnd"/>
      <w:r w:rsidRPr="009F4121">
        <w:rPr>
          <w:rFonts w:ascii="Times New Roman" w:hAnsi="Times New Roman" w:cs="Times New Roman"/>
        </w:rPr>
        <w:t xml:space="preserve"> all unknown, foreseen, unanticipated and unsuspected injuries, damages, loss and liability and the consequences thereof, as well as those now disclosed and known to exist.  The provisions of any state, federal, local, or territorial law or status providing substance that releases shall not extend to claims, demands, injuries, or damages which are known or unsuspected to exist at this time, to the person executing such releases, are hereby expressly waived.</w:t>
      </w:r>
    </w:p>
    <w:p w14:paraId="278505A6" w14:textId="77777777" w:rsidR="009F4121" w:rsidRPr="009F4121" w:rsidRDefault="009F4121" w:rsidP="009F4121">
      <w:pPr>
        <w:jc w:val="center"/>
        <w:rPr>
          <w:rFonts w:ascii="Times New Roman" w:hAnsi="Times New Roman" w:cs="Times New Roman"/>
        </w:rPr>
      </w:pPr>
      <w:r w:rsidRPr="009F4121">
        <w:rPr>
          <w:rFonts w:ascii="Times New Roman" w:hAnsi="Times New Roman" w:cs="Times New Roman"/>
        </w:rPr>
        <w:t>I hereby agree on behalf of my heirs, executor, administrators, assigns, to indemnify the</w:t>
      </w:r>
    </w:p>
    <w:p w14:paraId="0679B3A8" w14:textId="6155A02B" w:rsidR="009F4121" w:rsidRPr="009F4121" w:rsidRDefault="009F4121" w:rsidP="009F4121">
      <w:pPr>
        <w:jc w:val="center"/>
        <w:rPr>
          <w:rFonts w:ascii="Times New Roman" w:hAnsi="Times New Roman" w:cs="Times New Roman"/>
        </w:rPr>
      </w:pPr>
      <w:r w:rsidRPr="009F4121">
        <w:rPr>
          <w:rFonts w:ascii="Times New Roman" w:hAnsi="Times New Roman" w:cs="Times New Roman"/>
        </w:rPr>
        <w:t xml:space="preserve">Donalsonville/Seminole County Chamber of Commerce, the County of Seminole, the City of Donalsonville and the Harvest Festival Parade Committee and its officers, </w:t>
      </w:r>
      <w:proofErr w:type="gramStart"/>
      <w:r w:rsidRPr="009F4121">
        <w:rPr>
          <w:rFonts w:ascii="Times New Roman" w:hAnsi="Times New Roman" w:cs="Times New Roman"/>
        </w:rPr>
        <w:t>board</w:t>
      </w:r>
      <w:proofErr w:type="gramEnd"/>
      <w:r w:rsidRPr="009F4121">
        <w:rPr>
          <w:rFonts w:ascii="Times New Roman" w:hAnsi="Times New Roman" w:cs="Times New Roman"/>
        </w:rPr>
        <w:t xml:space="preserve"> and employees jointly and severally from any and all actions, causes of actions, claims and demands for, upon or by reason of any damage, loss or injury, which hereafter may be sustained by participating in the 202</w:t>
      </w:r>
      <w:r w:rsidR="00231CDD">
        <w:rPr>
          <w:rFonts w:ascii="Times New Roman" w:hAnsi="Times New Roman" w:cs="Times New Roman"/>
        </w:rPr>
        <w:t>1</w:t>
      </w:r>
      <w:r w:rsidRPr="009F4121">
        <w:rPr>
          <w:rFonts w:ascii="Times New Roman" w:hAnsi="Times New Roman" w:cs="Times New Roman"/>
        </w:rPr>
        <w:t xml:space="preserve"> Harvest Festival Parade.</w:t>
      </w:r>
    </w:p>
    <w:p w14:paraId="5665AB90" w14:textId="5577532E" w:rsidR="009F4121" w:rsidRPr="009F4121" w:rsidRDefault="009F4121" w:rsidP="004C4183">
      <w:pPr>
        <w:jc w:val="center"/>
        <w:rPr>
          <w:rFonts w:ascii="Times New Roman" w:hAnsi="Times New Roman" w:cs="Times New Roman"/>
        </w:rPr>
      </w:pPr>
      <w:r w:rsidRPr="009F4121">
        <w:rPr>
          <w:rFonts w:ascii="Times New Roman" w:hAnsi="Times New Roman" w:cs="Times New Roman"/>
        </w:rPr>
        <w:t>It is further understood and agreed that said participation in the 202</w:t>
      </w:r>
      <w:r w:rsidR="00231CDD">
        <w:rPr>
          <w:rFonts w:ascii="Times New Roman" w:hAnsi="Times New Roman" w:cs="Times New Roman"/>
        </w:rPr>
        <w:t>1</w:t>
      </w:r>
      <w:r w:rsidRPr="009F4121">
        <w:rPr>
          <w:rFonts w:ascii="Times New Roman" w:hAnsi="Times New Roman" w:cs="Times New Roman"/>
        </w:rPr>
        <w:t xml:space="preserve"> Donalsonville/Seminole County Chamber of Commerce and the City of Donalsonville and the County of Seminole Harvest Festival Parade is not to be construed as an admission of any liability and acceptance of assumption of responsibility by the Donalsonville/Seminole County Chamber of Commerce, the County of Seminole, the City of Donalsonville and the Harvest Festival Parade Committee, its officers, board and employees, become liable as a result of any alleged act of the parade participant.</w:t>
      </w:r>
    </w:p>
    <w:p w14:paraId="2E7C614A" w14:textId="386EED5C" w:rsidR="009F4121" w:rsidRPr="009F4121" w:rsidRDefault="009F4121" w:rsidP="009F4121">
      <w:pPr>
        <w:pStyle w:val="Heading2"/>
        <w:rPr>
          <w:sz w:val="21"/>
          <w:szCs w:val="21"/>
        </w:rPr>
      </w:pPr>
      <w:r w:rsidRPr="009F4121">
        <w:rPr>
          <w:sz w:val="21"/>
          <w:szCs w:val="21"/>
        </w:rPr>
        <w:t>ALL TRAFFIC LAWS WILL BE STRICTLY ENFORCED</w:t>
      </w:r>
    </w:p>
    <w:p w14:paraId="1294C09C" w14:textId="77777777" w:rsidR="009F4121" w:rsidRPr="004C4183" w:rsidRDefault="009F4121" w:rsidP="009F4121">
      <w:pPr>
        <w:rPr>
          <w:sz w:val="2"/>
          <w:szCs w:val="2"/>
        </w:rPr>
      </w:pPr>
    </w:p>
    <w:p w14:paraId="74AD12BF" w14:textId="77777777" w:rsidR="009F4121" w:rsidRPr="009F4121" w:rsidRDefault="009F4121" w:rsidP="009F4121">
      <w:pPr>
        <w:rPr>
          <w:rFonts w:ascii="Times New Roman" w:hAnsi="Times New Roman" w:cs="Times New Roman"/>
          <w:sz w:val="21"/>
          <w:szCs w:val="21"/>
        </w:rPr>
      </w:pPr>
      <w:r w:rsidRPr="009F4121">
        <w:rPr>
          <w:rFonts w:ascii="Times New Roman" w:hAnsi="Times New Roman" w:cs="Times New Roman"/>
          <w:sz w:val="21"/>
          <w:szCs w:val="21"/>
        </w:rPr>
        <w:t>________________________________________</w:t>
      </w:r>
    </w:p>
    <w:p w14:paraId="2EB51270" w14:textId="77777777" w:rsidR="009F4121" w:rsidRPr="009F4121" w:rsidRDefault="009F4121" w:rsidP="009F4121">
      <w:pPr>
        <w:rPr>
          <w:rFonts w:ascii="Times New Roman" w:hAnsi="Times New Roman" w:cs="Times New Roman"/>
          <w:sz w:val="21"/>
          <w:szCs w:val="21"/>
        </w:rPr>
      </w:pPr>
      <w:r w:rsidRPr="009F4121">
        <w:rPr>
          <w:rFonts w:ascii="Times New Roman" w:hAnsi="Times New Roman" w:cs="Times New Roman"/>
          <w:sz w:val="21"/>
          <w:szCs w:val="21"/>
        </w:rPr>
        <w:t>Name of Organization/Business/Group/Individual</w:t>
      </w:r>
    </w:p>
    <w:p w14:paraId="21779EF6" w14:textId="77777777" w:rsidR="009F4121" w:rsidRPr="009F4121" w:rsidRDefault="009F4121" w:rsidP="009F4121">
      <w:pPr>
        <w:rPr>
          <w:rFonts w:ascii="Times New Roman" w:hAnsi="Times New Roman" w:cs="Times New Roman"/>
          <w:sz w:val="21"/>
          <w:szCs w:val="21"/>
        </w:rPr>
      </w:pPr>
      <w:r w:rsidRPr="009F4121">
        <w:rPr>
          <w:rFonts w:ascii="Times New Roman" w:hAnsi="Times New Roman" w:cs="Times New Roman"/>
          <w:sz w:val="21"/>
          <w:szCs w:val="21"/>
        </w:rPr>
        <w:t>________________________________________                      _______________________</w:t>
      </w:r>
    </w:p>
    <w:p w14:paraId="52D16F1A" w14:textId="48B79D4C" w:rsidR="009F4121" w:rsidRPr="009F4121" w:rsidRDefault="009F4121" w:rsidP="009F4121">
      <w:pPr>
        <w:pStyle w:val="BodyText"/>
        <w:rPr>
          <w:sz w:val="21"/>
          <w:szCs w:val="21"/>
        </w:rPr>
      </w:pPr>
      <w:r w:rsidRPr="009F4121">
        <w:rPr>
          <w:sz w:val="21"/>
          <w:szCs w:val="21"/>
        </w:rPr>
        <w:t>Name of Individual Responsible (Please Print)                                 Telephone number</w:t>
      </w:r>
    </w:p>
    <w:p w14:paraId="0FCE2014" w14:textId="77777777" w:rsidR="009F4121" w:rsidRPr="009F4121" w:rsidRDefault="009F4121" w:rsidP="009F4121">
      <w:pPr>
        <w:pStyle w:val="BodyText"/>
        <w:rPr>
          <w:sz w:val="21"/>
          <w:szCs w:val="21"/>
        </w:rPr>
      </w:pPr>
    </w:p>
    <w:p w14:paraId="47A01A3A" w14:textId="69FEB27A" w:rsidR="009F4121" w:rsidRPr="009F4121" w:rsidRDefault="009F4121" w:rsidP="009F4121">
      <w:pPr>
        <w:pStyle w:val="BodyText"/>
        <w:rPr>
          <w:sz w:val="21"/>
          <w:szCs w:val="21"/>
        </w:rPr>
      </w:pPr>
      <w:r w:rsidRPr="009F4121">
        <w:rPr>
          <w:sz w:val="21"/>
          <w:szCs w:val="21"/>
        </w:rPr>
        <w:t>________________________________________                      ___________________________</w:t>
      </w:r>
    </w:p>
    <w:p w14:paraId="7AA1A599" w14:textId="51100100" w:rsidR="009F4121" w:rsidRPr="009F4121" w:rsidRDefault="009F4121" w:rsidP="009F4121">
      <w:pPr>
        <w:pStyle w:val="BodyText"/>
        <w:rPr>
          <w:sz w:val="21"/>
          <w:szCs w:val="21"/>
        </w:rPr>
      </w:pPr>
      <w:r w:rsidRPr="009F4121">
        <w:rPr>
          <w:sz w:val="21"/>
          <w:szCs w:val="21"/>
        </w:rPr>
        <w:t>Address                                                                                               Date</w:t>
      </w:r>
    </w:p>
    <w:p w14:paraId="0B8D4567" w14:textId="77777777" w:rsidR="009F4121" w:rsidRPr="009F4121" w:rsidRDefault="009F4121" w:rsidP="009F4121">
      <w:pPr>
        <w:pStyle w:val="BodyText"/>
        <w:rPr>
          <w:sz w:val="21"/>
          <w:szCs w:val="21"/>
        </w:rPr>
      </w:pPr>
    </w:p>
    <w:p w14:paraId="1092B975" w14:textId="77777777" w:rsidR="009F4121" w:rsidRDefault="009F4121" w:rsidP="009F4121">
      <w:pPr>
        <w:pStyle w:val="BodyText"/>
        <w:rPr>
          <w:sz w:val="21"/>
          <w:szCs w:val="21"/>
        </w:rPr>
      </w:pPr>
      <w:r w:rsidRPr="009F4121">
        <w:rPr>
          <w:sz w:val="21"/>
          <w:szCs w:val="21"/>
        </w:rPr>
        <w:t xml:space="preserve">________________________________________                                                                                                </w:t>
      </w:r>
    </w:p>
    <w:p w14:paraId="0597C890" w14:textId="43FA3713" w:rsidR="009F4121" w:rsidRPr="004C4183" w:rsidRDefault="009F4121" w:rsidP="004C4183">
      <w:pPr>
        <w:pStyle w:val="BodyText"/>
        <w:rPr>
          <w:sz w:val="21"/>
          <w:szCs w:val="21"/>
        </w:rPr>
      </w:pPr>
      <w:r w:rsidRPr="009F4121">
        <w:rPr>
          <w:sz w:val="21"/>
          <w:szCs w:val="21"/>
        </w:rPr>
        <w:t>Signature</w:t>
      </w:r>
    </w:p>
    <w:p w14:paraId="66B82AEF" w14:textId="77777777" w:rsidR="004C4183" w:rsidRDefault="004C4183" w:rsidP="009F4121">
      <w:pPr>
        <w:jc w:val="center"/>
        <w:rPr>
          <w:rFonts w:ascii="Times New Roman" w:hAnsi="Times New Roman" w:cs="Times New Roman"/>
          <w:b/>
          <w:i/>
          <w:iCs/>
          <w:sz w:val="20"/>
          <w:szCs w:val="20"/>
        </w:rPr>
      </w:pPr>
    </w:p>
    <w:p w14:paraId="5997173E" w14:textId="004AFA75" w:rsidR="009F4121" w:rsidRPr="004C4183" w:rsidRDefault="009F4121" w:rsidP="009F4121">
      <w:pPr>
        <w:jc w:val="center"/>
        <w:rPr>
          <w:rFonts w:ascii="Times New Roman" w:hAnsi="Times New Roman" w:cs="Times New Roman"/>
          <w:i/>
          <w:iCs/>
          <w:sz w:val="20"/>
          <w:szCs w:val="20"/>
        </w:rPr>
      </w:pPr>
      <w:r w:rsidRPr="004C4183">
        <w:rPr>
          <w:rFonts w:ascii="Times New Roman" w:hAnsi="Times New Roman" w:cs="Times New Roman"/>
          <w:b/>
          <w:i/>
          <w:iCs/>
          <w:sz w:val="20"/>
          <w:szCs w:val="20"/>
        </w:rPr>
        <w:t>All participants must complete the 202</w:t>
      </w:r>
      <w:r w:rsidR="00231CDD">
        <w:rPr>
          <w:rFonts w:ascii="Times New Roman" w:hAnsi="Times New Roman" w:cs="Times New Roman"/>
          <w:b/>
          <w:i/>
          <w:iCs/>
          <w:sz w:val="20"/>
          <w:szCs w:val="20"/>
        </w:rPr>
        <w:t>1</w:t>
      </w:r>
      <w:r w:rsidRPr="004C4183">
        <w:rPr>
          <w:rFonts w:ascii="Times New Roman" w:hAnsi="Times New Roman" w:cs="Times New Roman"/>
          <w:b/>
          <w:i/>
          <w:iCs/>
          <w:sz w:val="20"/>
          <w:szCs w:val="20"/>
        </w:rPr>
        <w:t xml:space="preserve"> Harvest Festival Parade Liability disclaimer to be eligible to participate in the parade.  Return signed disclaimer with parade entry form.</w:t>
      </w:r>
    </w:p>
    <w:sectPr w:rsidR="009F4121" w:rsidRPr="004C4183" w:rsidSect="009F41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21"/>
    <w:rsid w:val="00231CDD"/>
    <w:rsid w:val="004C4183"/>
    <w:rsid w:val="008955C1"/>
    <w:rsid w:val="009F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7269"/>
  <w15:chartTrackingRefBased/>
  <w15:docId w15:val="{B8A131AB-B7F4-4216-82C7-FEE3F229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F4121"/>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4121"/>
    <w:rPr>
      <w:rFonts w:ascii="Times New Roman" w:eastAsia="Times New Roman" w:hAnsi="Times New Roman" w:cs="Times New Roman"/>
      <w:b/>
      <w:bCs/>
      <w:sz w:val="28"/>
      <w:szCs w:val="24"/>
    </w:rPr>
  </w:style>
  <w:style w:type="paragraph" w:styleId="BodyText">
    <w:name w:val="Body Text"/>
    <w:basedOn w:val="Normal"/>
    <w:link w:val="BodyTextChar"/>
    <w:semiHidden/>
    <w:rsid w:val="009F4121"/>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9F4121"/>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A175-4F74-40A9-AF0A-867C1568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3</Characters>
  <Application>Microsoft Office Word</Application>
  <DocSecurity>0</DocSecurity>
  <Lines>23</Lines>
  <Paragraphs>6</Paragraphs>
  <ScaleCrop>false</ScaleCrop>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e Matthews</dc:creator>
  <cp:keywords/>
  <dc:description/>
  <cp:lastModifiedBy>Kadie Matthews</cp:lastModifiedBy>
  <cp:revision>2</cp:revision>
  <cp:lastPrinted>2020-07-09T18:23:00Z</cp:lastPrinted>
  <dcterms:created xsi:type="dcterms:W3CDTF">2021-06-04T15:09:00Z</dcterms:created>
  <dcterms:modified xsi:type="dcterms:W3CDTF">2021-06-04T15:09:00Z</dcterms:modified>
</cp:coreProperties>
</file>